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4E3D" w14:textId="37AB71A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031BB4">
        <w:t>Backup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3D8FE90B">
            <wp:extent cx="3460990" cy="1448553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4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1BEB34B1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proofErr w:type="spellStart"/>
      <w:r w:rsidR="00031BB4">
        <w:t>Sébeillon</w:t>
      </w:r>
      <w:proofErr w:type="spellEnd"/>
      <w:r>
        <w:t xml:space="preserve"> – </w:t>
      </w:r>
      <w:r w:rsidR="00031BB4">
        <w:t>N510B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1DA0922D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B16453">
        <w:t>Schaffter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6F9D3780" w14:textId="36AE9F3B" w:rsidR="00CE72FC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90439301" w:history="1">
        <w:r w:rsidR="00CE72FC" w:rsidRPr="000B619D">
          <w:rPr>
            <w:rStyle w:val="Lienhypertexte"/>
            <w:noProof/>
          </w:rPr>
          <w:t>1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Introduc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1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7D670DE7" w14:textId="0DB21815" w:rsidR="00CE72FC" w:rsidRDefault="005A48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2" w:history="1">
        <w:r w:rsidR="00CE72FC" w:rsidRPr="000B619D">
          <w:rPr>
            <w:rStyle w:val="Lienhypertexte"/>
            <w:noProof/>
          </w:rPr>
          <w:t>1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Présentation du projet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2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758D571E" w14:textId="004152BF" w:rsidR="00CE72FC" w:rsidRDefault="005A48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3" w:history="1">
        <w:r w:rsidR="00CE72FC" w:rsidRPr="000B619D">
          <w:rPr>
            <w:rStyle w:val="Lienhypertexte"/>
            <w:noProof/>
          </w:rPr>
          <w:t>1.2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Objectif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3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4A541202" w14:textId="03A67E6B" w:rsidR="00CE72FC" w:rsidRDefault="005A48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04" w:history="1">
        <w:r w:rsidR="00CE72FC" w:rsidRPr="000B619D">
          <w:rPr>
            <w:rStyle w:val="Lienhypertexte"/>
            <w:noProof/>
          </w:rPr>
          <w:t>2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Analyse &amp; Concep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4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1643B72A" w14:textId="070916F1" w:rsidR="00CE72FC" w:rsidRDefault="005A48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5" w:history="1">
        <w:r w:rsidR="00CE72FC" w:rsidRPr="000B619D">
          <w:rPr>
            <w:rStyle w:val="Lienhypertexte"/>
            <w:noProof/>
          </w:rPr>
          <w:t>2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Heatmap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5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3ED670F8" w14:textId="4205F9B1" w:rsidR="00CE72FC" w:rsidRDefault="005A48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06" w:history="1">
        <w:r w:rsidR="00CE72FC" w:rsidRPr="000B619D">
          <w:rPr>
            <w:rStyle w:val="Lienhypertexte"/>
            <w:noProof/>
          </w:rPr>
          <w:t>3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Réalisa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6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43B8A21A" w14:textId="32E9644B" w:rsidR="00CE72FC" w:rsidRDefault="005A48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7" w:history="1">
        <w:r w:rsidR="00CE72FC" w:rsidRPr="000B619D">
          <w:rPr>
            <w:rStyle w:val="Lienhypertexte"/>
            <w:noProof/>
          </w:rPr>
          <w:t>3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File Server DF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7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1D2F8847" w14:textId="32598E7B" w:rsidR="00CE72FC" w:rsidRDefault="005A48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8" w:history="1">
        <w:r w:rsidR="00CE72FC" w:rsidRPr="000B619D">
          <w:rPr>
            <w:rStyle w:val="Lienhypertexte"/>
            <w:noProof/>
          </w:rPr>
          <w:t>3.2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Shadow Copie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8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4</w:t>
        </w:r>
        <w:r w:rsidR="00CE72FC">
          <w:rPr>
            <w:noProof/>
            <w:webHidden/>
          </w:rPr>
          <w:fldChar w:fldCharType="end"/>
        </w:r>
      </w:hyperlink>
    </w:p>
    <w:p w14:paraId="438BD48C" w14:textId="09EA5207" w:rsidR="00CE72FC" w:rsidRDefault="005A485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</w:rPr>
      </w:pPr>
      <w:hyperlink w:anchor="_Toc190439309" w:history="1">
        <w:r w:rsidR="00CE72FC" w:rsidRPr="000B619D">
          <w:rPr>
            <w:rStyle w:val="Lienhypertexte"/>
            <w:noProof/>
          </w:rPr>
          <w:t>3.2.1</w:t>
        </w:r>
        <w:r w:rsidR="00CE72FC">
          <w:rPr>
            <w:rFonts w:eastAsiaTheme="minorEastAsia" w:cstheme="minorBidi"/>
            <w:i w:val="0"/>
            <w:iCs w:val="0"/>
            <w:noProof/>
          </w:rPr>
          <w:tab/>
        </w:r>
        <w:r w:rsidR="00CE72FC" w:rsidRPr="000B619D">
          <w:rPr>
            <w:rStyle w:val="Lienhypertexte"/>
            <w:noProof/>
          </w:rPr>
          <w:t>Créations de partition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9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4</w:t>
        </w:r>
        <w:r w:rsidR="00CE72FC">
          <w:rPr>
            <w:noProof/>
            <w:webHidden/>
          </w:rPr>
          <w:fldChar w:fldCharType="end"/>
        </w:r>
      </w:hyperlink>
    </w:p>
    <w:p w14:paraId="6665E702" w14:textId="673C6504" w:rsidR="00CE72FC" w:rsidRDefault="005A48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10" w:history="1">
        <w:r w:rsidR="00CE72FC" w:rsidRPr="000B619D">
          <w:rPr>
            <w:rStyle w:val="Lienhypertexte"/>
            <w:noProof/>
          </w:rPr>
          <w:t>3.3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Veeam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0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6E5C23FF" w14:textId="0925C0B8" w:rsidR="00CE72FC" w:rsidRDefault="005A48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1" w:history="1">
        <w:r w:rsidR="00CE72FC" w:rsidRPr="000B619D">
          <w:rPr>
            <w:rStyle w:val="Lienhypertexte"/>
            <w:noProof/>
          </w:rPr>
          <w:t>4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Test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1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FDDD988" w14:textId="443355BB" w:rsidR="00CE72FC" w:rsidRDefault="005A48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2" w:history="1">
        <w:r w:rsidR="00CE72FC" w:rsidRPr="000B619D">
          <w:rPr>
            <w:rStyle w:val="Lienhypertexte"/>
            <w:noProof/>
          </w:rPr>
          <w:t>5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Problèmes rencontré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2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CEF25D3" w14:textId="41844F31" w:rsidR="00CE72FC" w:rsidRDefault="005A48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3" w:history="1">
        <w:r w:rsidR="00CE72FC" w:rsidRPr="000B619D">
          <w:rPr>
            <w:rStyle w:val="Lienhypertexte"/>
            <w:noProof/>
          </w:rPr>
          <w:t>6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Conclus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3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D8AED50" w14:textId="5ADEC7C0" w:rsidR="00CE72FC" w:rsidRDefault="005A48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4" w:history="1">
        <w:r w:rsidR="00CE72FC" w:rsidRPr="000B619D">
          <w:rPr>
            <w:rStyle w:val="Lienhypertexte"/>
            <w:noProof/>
          </w:rPr>
          <w:t>7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Sources &amp; Aide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4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7D0B2951" w14:textId="0282D11F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90439301"/>
      <w:r>
        <w:lastRenderedPageBreak/>
        <w:t>Introduction</w:t>
      </w:r>
      <w:bookmarkEnd w:id="1"/>
    </w:p>
    <w:p w14:paraId="2D1CC14B" w14:textId="7381F164" w:rsidR="00122D5B" w:rsidRDefault="00F219A9" w:rsidP="008154F6">
      <w:pPr>
        <w:pStyle w:val="Titre2"/>
      </w:pPr>
      <w:bookmarkStart w:id="2" w:name="_Toc190439302"/>
      <w:r>
        <w:t>Présentation du projet</w:t>
      </w:r>
      <w:bookmarkEnd w:id="2"/>
    </w:p>
    <w:p w14:paraId="4330252D" w14:textId="6F55F208" w:rsidR="00122D5B" w:rsidRPr="00F219A9" w:rsidRDefault="000C481A" w:rsidP="00DF7E07">
      <w:pPr>
        <w:pStyle w:val="Retraitcorpsdetexte"/>
        <w:spacing w:line="276" w:lineRule="auto"/>
      </w:pPr>
      <w:proofErr w:type="spellStart"/>
      <w:r>
        <w:t>P_Backup</w:t>
      </w:r>
      <w:proofErr w:type="spellEnd"/>
      <w:r>
        <w:t xml:space="preserve"> 143 PWNED</w:t>
      </w:r>
    </w:p>
    <w:p w14:paraId="290EFB67" w14:textId="72322909" w:rsidR="00122D5B" w:rsidRDefault="00F219A9" w:rsidP="008154F6">
      <w:pPr>
        <w:pStyle w:val="Titre2"/>
      </w:pPr>
      <w:bookmarkStart w:id="3" w:name="_Toc190439303"/>
      <w:r>
        <w:t>Objectif</w:t>
      </w:r>
      <w:bookmarkEnd w:id="3"/>
    </w:p>
    <w:p w14:paraId="791E1A67" w14:textId="77777777" w:rsidR="005156F3" w:rsidRDefault="005156F3" w:rsidP="00F219A9">
      <w:pPr>
        <w:pStyle w:val="Retraitcorpsdetexte"/>
      </w:pPr>
      <w:r>
        <w:t>Ce projet a pour objectif d’implémenter un système de sauvegarde et de restauration complet dans un contexte professionnel. Les apprentis travailleront sur l’infrastructure simulée PWNED, une PME Suisse de cyber sécurité. Ils devront :</w:t>
      </w:r>
    </w:p>
    <w:p w14:paraId="1F0C066D" w14:textId="16916FB4" w:rsidR="00F219A9" w:rsidRDefault="005156F3" w:rsidP="005156F3">
      <w:pPr>
        <w:pStyle w:val="Retraitcorpsdetexte"/>
        <w:numPr>
          <w:ilvl w:val="0"/>
          <w:numId w:val="30"/>
        </w:numPr>
      </w:pPr>
      <w:r>
        <w:t>Concevoir un système de sauvegarde robuste, conforme aux exigences légales (RGPD, LPD).</w:t>
      </w:r>
    </w:p>
    <w:p w14:paraId="7C8FD7D3" w14:textId="7D307B1E" w:rsidR="005156F3" w:rsidRDefault="005156F3" w:rsidP="005156F3">
      <w:pPr>
        <w:pStyle w:val="Retraitcorpsdetexte"/>
        <w:numPr>
          <w:ilvl w:val="0"/>
          <w:numId w:val="30"/>
        </w:numPr>
      </w:pPr>
      <w:r>
        <w:t>Tester les processus de sauvegarde et de restauration.</w:t>
      </w:r>
    </w:p>
    <w:p w14:paraId="5ED9BDEF" w14:textId="49AFB1F6" w:rsidR="00F219A9" w:rsidRDefault="005156F3" w:rsidP="001444A3">
      <w:pPr>
        <w:pStyle w:val="Retraitcorpsdetexte"/>
        <w:numPr>
          <w:ilvl w:val="0"/>
          <w:numId w:val="30"/>
        </w:numPr>
      </w:pPr>
      <w:r>
        <w:t>Documenter l’ensemble des étapes et valider les résultats.</w:t>
      </w:r>
    </w:p>
    <w:p w14:paraId="744AFC43" w14:textId="77777777" w:rsidR="001444A3" w:rsidRDefault="001444A3" w:rsidP="001444A3">
      <w:pPr>
        <w:pStyle w:val="Retraitcorpsdetexte"/>
      </w:pPr>
    </w:p>
    <w:p w14:paraId="7EC87BF8" w14:textId="0C073504" w:rsidR="00107300" w:rsidRDefault="004C269C" w:rsidP="004C269C">
      <w:pPr>
        <w:pStyle w:val="Titre1"/>
      </w:pPr>
      <w:bookmarkStart w:id="4" w:name="_Toc190439304"/>
      <w:r>
        <w:t>Analyse &amp; Conception</w:t>
      </w:r>
      <w:bookmarkEnd w:id="4"/>
    </w:p>
    <w:p w14:paraId="0B8988FD" w14:textId="658D6CD4" w:rsidR="008D3E60" w:rsidRDefault="008D3E60" w:rsidP="008D3E60">
      <w:pPr>
        <w:pStyle w:val="Titre2"/>
      </w:pPr>
      <w:bookmarkStart w:id="5" w:name="_Toc190439305"/>
      <w:proofErr w:type="spellStart"/>
      <w:r>
        <w:t>Heatmap</w:t>
      </w:r>
      <w:bookmarkEnd w:id="5"/>
      <w:proofErr w:type="spellEnd"/>
    </w:p>
    <w:p w14:paraId="7D94EA36" w14:textId="77777777" w:rsidR="00454295" w:rsidRPr="00454295" w:rsidRDefault="00454295" w:rsidP="00454295">
      <w:pPr>
        <w:pStyle w:val="Retraitcorpsdetexte"/>
      </w:pPr>
    </w:p>
    <w:p w14:paraId="25833ED6" w14:textId="3404DBC0" w:rsidR="004C269C" w:rsidRDefault="004C269C" w:rsidP="004C269C">
      <w:pPr>
        <w:pStyle w:val="Titre1"/>
      </w:pPr>
      <w:bookmarkStart w:id="6" w:name="_Toc190439306"/>
      <w:r>
        <w:t>Réalisation</w:t>
      </w:r>
      <w:bookmarkEnd w:id="6"/>
    </w:p>
    <w:p w14:paraId="396F1723" w14:textId="2FCAE833" w:rsidR="00DF59C8" w:rsidRDefault="00BB2ACB" w:rsidP="00DF59C8">
      <w:pPr>
        <w:pStyle w:val="Titre2"/>
      </w:pPr>
      <w:bookmarkStart w:id="7" w:name="_Toc190439307"/>
      <w:r>
        <w:t>File Server DFS</w:t>
      </w:r>
      <w:bookmarkEnd w:id="7"/>
    </w:p>
    <w:p w14:paraId="34233259" w14:textId="33550813" w:rsidR="00DF59C8" w:rsidRDefault="00DF59C8" w:rsidP="00DF59C8">
      <w:pPr>
        <w:pStyle w:val="Retraitcorpsdetexte"/>
      </w:pPr>
      <w:r w:rsidRPr="00DF59C8">
        <w:rPr>
          <w:noProof/>
        </w:rPr>
        <w:drawing>
          <wp:inline distT="0" distB="0" distL="0" distR="0" wp14:anchorId="6BA25241" wp14:editId="03CE1864">
            <wp:extent cx="3228975" cy="243614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227" cy="2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99EA" w14:textId="3CE3E69E" w:rsidR="00DF59C8" w:rsidRDefault="00DF59C8" w:rsidP="00DF59C8">
      <w:pPr>
        <w:pStyle w:val="Retraitcorpsdetexte"/>
      </w:pPr>
      <w:r w:rsidRPr="00DF59C8">
        <w:rPr>
          <w:noProof/>
        </w:rPr>
        <w:lastRenderedPageBreak/>
        <w:drawing>
          <wp:inline distT="0" distB="0" distL="0" distR="0" wp14:anchorId="17310E1F" wp14:editId="1941E146">
            <wp:extent cx="3352800" cy="23709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964" cy="23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7B7" w14:textId="35AF1A85" w:rsidR="00DF59C8" w:rsidRDefault="00DF59C8" w:rsidP="00DF59C8">
      <w:pPr>
        <w:pStyle w:val="Retraitcorpsdetexte"/>
      </w:pPr>
      <w:r w:rsidRPr="00DF59C8">
        <w:rPr>
          <w:noProof/>
        </w:rPr>
        <w:drawing>
          <wp:inline distT="0" distB="0" distL="0" distR="0" wp14:anchorId="12543BB4" wp14:editId="27DE3330">
            <wp:extent cx="4019550" cy="215917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1" t="918"/>
                    <a:stretch/>
                  </pic:blipFill>
                  <pic:spPr bwMode="auto">
                    <a:xfrm>
                      <a:off x="0" y="0"/>
                      <a:ext cx="4026502" cy="216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93C08" w14:textId="3AD19110" w:rsidR="006E25C8" w:rsidRDefault="006E25C8" w:rsidP="00DF59C8">
      <w:pPr>
        <w:pStyle w:val="Retraitcorpsdetexte"/>
      </w:pPr>
    </w:p>
    <w:p w14:paraId="14B6E47D" w14:textId="21C4013C" w:rsidR="006E25C8" w:rsidRDefault="006E25C8" w:rsidP="006E25C8">
      <w:pPr>
        <w:pStyle w:val="Titre2"/>
      </w:pPr>
      <w:bookmarkStart w:id="8" w:name="_Toc190439308"/>
      <w:r>
        <w:lastRenderedPageBreak/>
        <w:t>Shadow Copies</w:t>
      </w:r>
      <w:bookmarkEnd w:id="8"/>
    </w:p>
    <w:p w14:paraId="77702486" w14:textId="1717BA20" w:rsidR="00BF5B3C" w:rsidRPr="00BF5B3C" w:rsidRDefault="00BF5B3C" w:rsidP="00BF5B3C">
      <w:pPr>
        <w:pStyle w:val="Retraitcorpsdetexte"/>
      </w:pPr>
      <w:r w:rsidRPr="00BF5B3C">
        <w:rPr>
          <w:noProof/>
        </w:rPr>
        <w:drawing>
          <wp:inline distT="0" distB="0" distL="0" distR="0" wp14:anchorId="044C28B5" wp14:editId="40BF14D5">
            <wp:extent cx="2849211" cy="387667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2504" cy="38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8325" w14:textId="35691986" w:rsidR="00BF5B3C" w:rsidRPr="00BF5B3C" w:rsidRDefault="00BF5B3C" w:rsidP="00BF5B3C">
      <w:pPr>
        <w:pStyle w:val="Retraitcorpsdetexte"/>
      </w:pPr>
      <w:r w:rsidRPr="00BF5B3C">
        <w:rPr>
          <w:noProof/>
        </w:rPr>
        <w:drawing>
          <wp:inline distT="0" distB="0" distL="0" distR="0" wp14:anchorId="1C04FBA7" wp14:editId="1802590F">
            <wp:extent cx="2266950" cy="298616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3201" cy="29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CC70" w14:textId="47AC8F03" w:rsidR="00F26EDC" w:rsidRDefault="00BF5B3C" w:rsidP="00BF5B3C">
      <w:pPr>
        <w:pStyle w:val="Retraitcorpsdetexte"/>
        <w:ind w:left="567"/>
      </w:pPr>
      <w:r>
        <w:br w:type="textWrapping" w:clear="all"/>
      </w:r>
    </w:p>
    <w:p w14:paraId="0CBCC6B6" w14:textId="56D7BFA9" w:rsidR="00DE36E0" w:rsidRDefault="00BF5B3C" w:rsidP="00F26EDC">
      <w:pPr>
        <w:pStyle w:val="Retraitcorpsdetexte"/>
      </w:pPr>
      <w:r w:rsidRPr="00BF5B3C">
        <w:rPr>
          <w:noProof/>
        </w:rPr>
        <w:lastRenderedPageBreak/>
        <w:drawing>
          <wp:inline distT="0" distB="0" distL="0" distR="0" wp14:anchorId="6E4386C5" wp14:editId="19454760">
            <wp:extent cx="2076450" cy="2609125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0638" cy="26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36A1" w14:textId="77777777" w:rsidR="00DE36E0" w:rsidRPr="00F26EDC" w:rsidRDefault="00DE36E0" w:rsidP="00F26EDC">
      <w:pPr>
        <w:pStyle w:val="Retraitcorpsdetexte"/>
      </w:pPr>
    </w:p>
    <w:p w14:paraId="44B2FB15" w14:textId="439F98C3" w:rsidR="00482A4D" w:rsidRDefault="00482A4D" w:rsidP="00482A4D">
      <w:pPr>
        <w:pStyle w:val="Titre3"/>
      </w:pPr>
      <w:bookmarkStart w:id="9" w:name="_Toc190439309"/>
      <w:r>
        <w:t>Créations de partitions</w:t>
      </w:r>
      <w:bookmarkEnd w:id="9"/>
    </w:p>
    <w:p w14:paraId="32C79E4E" w14:textId="1161B9A5" w:rsidR="0011563A" w:rsidRDefault="0011563A" w:rsidP="0011563A">
      <w:pPr>
        <w:pStyle w:val="Retraitcorpsdetexte3"/>
      </w:pPr>
      <w:r w:rsidRPr="0011563A">
        <w:rPr>
          <w:noProof/>
        </w:rPr>
        <w:drawing>
          <wp:inline distT="0" distB="0" distL="0" distR="0" wp14:anchorId="2CE25E0E" wp14:editId="10871A8D">
            <wp:extent cx="4410075" cy="2571536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72" r="490"/>
                    <a:stretch/>
                  </pic:blipFill>
                  <pic:spPr bwMode="auto">
                    <a:xfrm>
                      <a:off x="0" y="0"/>
                      <a:ext cx="4416857" cy="257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49895" w14:textId="2D3F0A3A" w:rsidR="00F26EDC" w:rsidRDefault="0011563A" w:rsidP="00F26EDC">
      <w:pPr>
        <w:pStyle w:val="Retraitcorpsdetexte3"/>
      </w:pPr>
      <w:r w:rsidRPr="0011563A">
        <w:rPr>
          <w:noProof/>
        </w:rPr>
        <w:drawing>
          <wp:inline distT="0" distB="0" distL="0" distR="0" wp14:anchorId="74FE692A" wp14:editId="6B8745A1">
            <wp:extent cx="4335181" cy="2647950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6082" cy="26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98C4" w14:textId="0896C8FC" w:rsidR="00D12013" w:rsidRDefault="00D12013" w:rsidP="0011563A">
      <w:pPr>
        <w:pStyle w:val="Retraitcorpsdetexte3"/>
      </w:pPr>
    </w:p>
    <w:p w14:paraId="1BA9332E" w14:textId="02AF2D60" w:rsidR="00D12013" w:rsidRDefault="00420881" w:rsidP="00D12013">
      <w:pPr>
        <w:pStyle w:val="Titre2"/>
      </w:pPr>
      <w:r>
        <w:lastRenderedPageBreak/>
        <w:t xml:space="preserve">Script </w:t>
      </w:r>
      <w:proofErr w:type="spellStart"/>
      <w:r>
        <w:t>Robocopy</w:t>
      </w:r>
      <w:proofErr w:type="spellEnd"/>
    </w:p>
    <w:p w14:paraId="156C7ECA" w14:textId="74D799CE" w:rsidR="006E17F8" w:rsidRDefault="006E17F8" w:rsidP="006E17F8">
      <w:pPr>
        <w:pStyle w:val="Retraitcorpsdetexte"/>
      </w:pPr>
      <w:proofErr w:type="spellStart"/>
      <w:proofErr w:type="gramStart"/>
      <w:r>
        <w:t>r</w:t>
      </w:r>
      <w:r w:rsidRPr="006E17F8">
        <w:t>obocopy</w:t>
      </w:r>
      <w:proofErr w:type="spellEnd"/>
      <w:proofErr w:type="gramEnd"/>
      <w:r w:rsidRPr="006E17F8">
        <w:t xml:space="preserve"> C:\data \\WIN2k22-BCKP1\backup /MIR /R:1 /W:10 /LOG:C:\logs\logs.txt</w:t>
      </w:r>
    </w:p>
    <w:p w14:paraId="0E345E2A" w14:textId="77777777" w:rsidR="003B4C7E" w:rsidRPr="006E17F8" w:rsidRDefault="003B4C7E" w:rsidP="006E17F8">
      <w:pPr>
        <w:pStyle w:val="Retraitcorpsdetexte"/>
      </w:pPr>
    </w:p>
    <w:p w14:paraId="7F8BCF05" w14:textId="33DD7F12" w:rsidR="00054200" w:rsidRDefault="00054200" w:rsidP="00054200">
      <w:pPr>
        <w:pStyle w:val="Titre3"/>
      </w:pPr>
      <w:proofErr w:type="spellStart"/>
      <w:r>
        <w:t>Sheduled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53609BF9" w14:textId="51BCD8EA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54DA5F66" wp14:editId="37F3C76E">
            <wp:extent cx="4168775" cy="3020179"/>
            <wp:effectExtent l="0" t="0" r="3175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814" cy="30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90C" w14:textId="7EAD613A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226A4C21" wp14:editId="619CB532">
            <wp:extent cx="4279343" cy="3038475"/>
            <wp:effectExtent l="0" t="0" r="698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7442" cy="30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EB6D" w14:textId="116B9C01" w:rsidR="003B4C7E" w:rsidRDefault="003B4C7E" w:rsidP="003B4C7E">
      <w:pPr>
        <w:pStyle w:val="Retraitcorpsdetexte3"/>
      </w:pPr>
      <w:r>
        <w:rPr>
          <w:noProof/>
        </w:rPr>
        <w:lastRenderedPageBreak/>
        <w:drawing>
          <wp:inline distT="0" distB="0" distL="0" distR="0" wp14:anchorId="44C53763" wp14:editId="2B9A6E1A">
            <wp:extent cx="4283075" cy="3015625"/>
            <wp:effectExtent l="0" t="0" r="317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7144" cy="30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94E6" w14:textId="782F8F02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321D16FD" wp14:editId="0C6DCADD">
            <wp:extent cx="4285788" cy="3019425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4592" cy="30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2DCC" w14:textId="0BB1F016" w:rsidR="003B4C7E" w:rsidRDefault="003B4C7E" w:rsidP="003B4C7E">
      <w:pPr>
        <w:pStyle w:val="Retraitcorpsdetexte3"/>
      </w:pPr>
      <w:r>
        <w:rPr>
          <w:noProof/>
        </w:rPr>
        <w:lastRenderedPageBreak/>
        <w:drawing>
          <wp:inline distT="0" distB="0" distL="0" distR="0" wp14:anchorId="7422E08F" wp14:editId="6F89E82D">
            <wp:extent cx="4340225" cy="3077397"/>
            <wp:effectExtent l="0" t="0" r="317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279" cy="308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24E7" w14:textId="24531975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1F366A38" wp14:editId="014F0736">
            <wp:extent cx="4323654" cy="3038475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7488" cy="30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6D88" w14:textId="27953A24" w:rsidR="003B4C7E" w:rsidRDefault="003B4C7E" w:rsidP="003B4C7E">
      <w:pPr>
        <w:pStyle w:val="Retraitcorpsdetexte3"/>
      </w:pPr>
      <w:r>
        <w:rPr>
          <w:noProof/>
        </w:rPr>
        <w:lastRenderedPageBreak/>
        <w:drawing>
          <wp:inline distT="0" distB="0" distL="0" distR="0" wp14:anchorId="22E436D8" wp14:editId="5F0BEB6C">
            <wp:extent cx="4192858" cy="29622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2788" cy="29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35C0" w14:textId="77777777" w:rsidR="003B4C7E" w:rsidRPr="003B4C7E" w:rsidRDefault="003B4C7E" w:rsidP="003B4C7E">
      <w:pPr>
        <w:pStyle w:val="Retraitcorpsdetexte3"/>
      </w:pPr>
    </w:p>
    <w:p w14:paraId="6F8B4565" w14:textId="49B3B9DA" w:rsidR="00420881" w:rsidRDefault="00420881" w:rsidP="00420881">
      <w:pPr>
        <w:pStyle w:val="Titre2"/>
      </w:pPr>
      <w:proofErr w:type="spellStart"/>
      <w:r>
        <w:t>Veeam</w:t>
      </w:r>
      <w:proofErr w:type="spellEnd"/>
      <w:r>
        <w:t xml:space="preserve"> CE</w:t>
      </w:r>
    </w:p>
    <w:p w14:paraId="0EEDC2E1" w14:textId="7BFE80DF" w:rsidR="00307DB4" w:rsidRDefault="00C859C3" w:rsidP="00307DB4">
      <w:pPr>
        <w:pStyle w:val="Retraitcorpsdetexte"/>
      </w:pPr>
      <w:r>
        <w:rPr>
          <w:noProof/>
        </w:rPr>
        <w:drawing>
          <wp:inline distT="0" distB="0" distL="0" distR="0" wp14:anchorId="7822C27E" wp14:editId="3C184C2F">
            <wp:extent cx="4943475" cy="386812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0675" cy="387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D93B" w14:textId="6F816352" w:rsidR="00287C5B" w:rsidRDefault="00287C5B" w:rsidP="00307DB4">
      <w:pPr>
        <w:pStyle w:val="Retraitcorpsdetexte"/>
      </w:pPr>
      <w:r w:rsidRPr="00287C5B">
        <w:lastRenderedPageBreak/>
        <w:drawing>
          <wp:inline distT="0" distB="0" distL="0" distR="0" wp14:anchorId="31318B61" wp14:editId="126D3D31">
            <wp:extent cx="4779169" cy="3724275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3551" cy="37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3F7E" w14:textId="16D356D0" w:rsidR="00287C5B" w:rsidRDefault="00287C5B" w:rsidP="00307DB4">
      <w:pPr>
        <w:pStyle w:val="Retraitcorpsdetexte"/>
      </w:pPr>
      <w:r w:rsidRPr="00287C5B">
        <w:drawing>
          <wp:inline distT="0" distB="0" distL="0" distR="0" wp14:anchorId="179AF58E" wp14:editId="2ECAFA44">
            <wp:extent cx="4229690" cy="344853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1D57" w14:textId="2FAB6957" w:rsidR="006C3C23" w:rsidRDefault="006C3C23" w:rsidP="00307DB4">
      <w:pPr>
        <w:pStyle w:val="Retraitcorpsdetexte"/>
      </w:pPr>
      <w:r>
        <w:rPr>
          <w:noProof/>
        </w:rPr>
        <w:lastRenderedPageBreak/>
        <w:drawing>
          <wp:inline distT="0" distB="0" distL="0" distR="0" wp14:anchorId="231239C5" wp14:editId="14DDFE8D">
            <wp:extent cx="5010150" cy="2930965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2214" cy="29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ED78" w14:textId="71759456" w:rsidR="006C3C23" w:rsidRDefault="006C3C23" w:rsidP="00307DB4">
      <w:pPr>
        <w:pStyle w:val="Retraitcorpsdetexte"/>
      </w:pPr>
      <w:r>
        <w:rPr>
          <w:noProof/>
        </w:rPr>
        <w:drawing>
          <wp:inline distT="0" distB="0" distL="0" distR="0" wp14:anchorId="763EC133" wp14:editId="29109F3F">
            <wp:extent cx="4910110" cy="3571875"/>
            <wp:effectExtent l="0" t="0" r="508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8572" cy="35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A233" w14:textId="0EE25CC1" w:rsidR="006C3C23" w:rsidRDefault="006C3C23" w:rsidP="00307DB4">
      <w:pPr>
        <w:pStyle w:val="Retraitcorpsdetexte"/>
      </w:pPr>
      <w:r>
        <w:rPr>
          <w:noProof/>
        </w:rPr>
        <w:lastRenderedPageBreak/>
        <w:drawing>
          <wp:inline distT="0" distB="0" distL="0" distR="0" wp14:anchorId="3E89AD11" wp14:editId="202C73E9">
            <wp:extent cx="4667250" cy="3393662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0948" cy="339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2032" w14:textId="47F7AD36" w:rsidR="006C3C23" w:rsidRPr="00307DB4" w:rsidRDefault="006C3C23" w:rsidP="00307DB4">
      <w:pPr>
        <w:pStyle w:val="Retraitcorpsdetexte"/>
      </w:pPr>
      <w:bookmarkStart w:id="10" w:name="_GoBack"/>
      <w:r>
        <w:rPr>
          <w:noProof/>
        </w:rPr>
        <w:drawing>
          <wp:inline distT="0" distB="0" distL="0" distR="0" wp14:anchorId="03BCBA6D" wp14:editId="30207AFD">
            <wp:extent cx="4743450" cy="305630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374" cy="306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0394B9E2" w14:textId="77777777" w:rsidR="00DF59C8" w:rsidRPr="00DF59C8" w:rsidRDefault="00DF59C8" w:rsidP="00DF59C8">
      <w:pPr>
        <w:pStyle w:val="Retraitcorpsdetexte"/>
      </w:pPr>
    </w:p>
    <w:p w14:paraId="571F0E52" w14:textId="4E64EC43" w:rsidR="004C269C" w:rsidRDefault="004C269C" w:rsidP="004C269C">
      <w:pPr>
        <w:pStyle w:val="Titre1"/>
      </w:pPr>
      <w:bookmarkStart w:id="11" w:name="_Toc190439311"/>
      <w:r>
        <w:t>Tests</w:t>
      </w:r>
      <w:bookmarkEnd w:id="11"/>
    </w:p>
    <w:p w14:paraId="10C8AC2C" w14:textId="721FDFF9" w:rsidR="00A24A3F" w:rsidRDefault="00A24A3F" w:rsidP="00A24A3F">
      <w:pPr>
        <w:pStyle w:val="Titre2"/>
      </w:pPr>
      <w:r>
        <w:t>Shadow Copies</w:t>
      </w:r>
    </w:p>
    <w:p w14:paraId="4BE05070" w14:textId="7EF9276F" w:rsidR="00A24A3F" w:rsidRPr="00A24A3F" w:rsidRDefault="00A24A3F" w:rsidP="00A24A3F">
      <w:pPr>
        <w:pStyle w:val="Retraitcorpsdetexte"/>
      </w:pPr>
      <w:r>
        <w:t xml:space="preserve">J’ai créé un fichier texte de test pour le </w:t>
      </w:r>
      <w:r w:rsidR="00505F75">
        <w:t>modifier</w:t>
      </w:r>
      <w:r>
        <w:t xml:space="preserve"> et vérifier si une fois </w:t>
      </w:r>
      <w:r w:rsidR="00505F75">
        <w:t xml:space="preserve">modifié, il apparaissait dans les versions précédentes </w:t>
      </w:r>
      <w:r>
        <w:t xml:space="preserve">configuré </w:t>
      </w:r>
      <w:r w:rsidR="00BA5BFB">
        <w:t>avec</w:t>
      </w:r>
      <w:r>
        <w:t xml:space="preserve"> Shadow Copies.</w:t>
      </w:r>
    </w:p>
    <w:p w14:paraId="4DA31BF2" w14:textId="03CB0FB7" w:rsidR="00A24A3F" w:rsidRDefault="0049080C" w:rsidP="00A24A3F">
      <w:pPr>
        <w:pStyle w:val="Retraitcorpsdetexte"/>
      </w:pPr>
      <w:r w:rsidRPr="0049080C">
        <w:rPr>
          <w:noProof/>
        </w:rPr>
        <w:lastRenderedPageBreak/>
        <w:drawing>
          <wp:inline distT="0" distB="0" distL="0" distR="0" wp14:anchorId="33C000C3" wp14:editId="4FA8064D">
            <wp:extent cx="2201600" cy="2638425"/>
            <wp:effectExtent l="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1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3EF" w14:textId="0C4CAE04" w:rsidR="00420881" w:rsidRDefault="00420881" w:rsidP="00A24A3F">
      <w:pPr>
        <w:pStyle w:val="Retraitcorpsdetexte"/>
      </w:pPr>
    </w:p>
    <w:p w14:paraId="74BC90A3" w14:textId="39DD3E8C" w:rsidR="00420881" w:rsidRDefault="00420881" w:rsidP="00A24A3F">
      <w:pPr>
        <w:pStyle w:val="Retraitcorpsdetexte"/>
      </w:pPr>
      <w:r w:rsidRPr="00420881">
        <w:rPr>
          <w:noProof/>
        </w:rPr>
        <w:drawing>
          <wp:inline distT="0" distB="0" distL="0" distR="0" wp14:anchorId="62086A6F" wp14:editId="54E29FD8">
            <wp:extent cx="1981200" cy="244083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7784" cy="24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5C58" w14:textId="043CA8BA" w:rsidR="00420881" w:rsidRDefault="00420881" w:rsidP="00A24A3F">
      <w:pPr>
        <w:pStyle w:val="Retraitcorpsdetexte"/>
      </w:pPr>
      <w:r w:rsidRPr="00420881">
        <w:rPr>
          <w:noProof/>
        </w:rPr>
        <w:drawing>
          <wp:inline distT="0" distB="0" distL="0" distR="0" wp14:anchorId="262199C6" wp14:editId="665360AD">
            <wp:extent cx="2609850" cy="280148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9068" cy="28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49B1" w14:textId="77777777" w:rsidR="0049080C" w:rsidRPr="00A24A3F" w:rsidRDefault="0049080C" w:rsidP="00A24A3F">
      <w:pPr>
        <w:pStyle w:val="Retraitcorpsdetexte"/>
      </w:pPr>
    </w:p>
    <w:p w14:paraId="33FF5C18" w14:textId="0C0953E9" w:rsidR="00891D74" w:rsidRDefault="00F219A9" w:rsidP="009A4166">
      <w:pPr>
        <w:pStyle w:val="Titre1"/>
      </w:pPr>
      <w:bookmarkStart w:id="12" w:name="_Toc190439312"/>
      <w:r>
        <w:lastRenderedPageBreak/>
        <w:t>Problèmes rencontrés</w:t>
      </w:r>
      <w:bookmarkEnd w:id="12"/>
    </w:p>
    <w:p w14:paraId="3831B069" w14:textId="750AFBF6" w:rsidR="001D0DC0" w:rsidRDefault="00F219A9" w:rsidP="009A4166">
      <w:pPr>
        <w:pStyle w:val="Titre1"/>
      </w:pPr>
      <w:bookmarkStart w:id="13" w:name="_Toc190439313"/>
      <w:r>
        <w:t>Conclusion</w:t>
      </w:r>
      <w:bookmarkEnd w:id="13"/>
    </w:p>
    <w:p w14:paraId="5B9C55DA" w14:textId="4492AD32" w:rsidR="00AF62C0" w:rsidRDefault="00B63A46" w:rsidP="00AF62C0">
      <w:pPr>
        <w:pStyle w:val="Titre1"/>
      </w:pPr>
      <w:bookmarkStart w:id="14" w:name="_Toc190439314"/>
      <w:r>
        <w:t>Sources &amp; Aide</w:t>
      </w:r>
      <w:r w:rsidR="00AF62C0">
        <w:t>s</w:t>
      </w:r>
      <w:bookmarkEnd w:id="14"/>
    </w:p>
    <w:p w14:paraId="4A0B2CF5" w14:textId="36FC9787" w:rsidR="00AF62C0" w:rsidRPr="00513F08" w:rsidRDefault="005A4857" w:rsidP="00AF62C0">
      <w:pPr>
        <w:pStyle w:val="Corpsdetexte"/>
      </w:pPr>
      <w:hyperlink r:id="rId37" w:history="1">
        <w:r w:rsidR="00513F08" w:rsidRPr="00513F08">
          <w:rPr>
            <w:rStyle w:val="Lienhypertexte"/>
          </w:rPr>
          <w:t>DFS</w:t>
        </w:r>
      </w:hyperlink>
      <w:r w:rsidR="00513F08" w:rsidRPr="00513F08">
        <w:t xml:space="preserve"> </w:t>
      </w:r>
      <w:r w:rsidR="0070427F" w:rsidRPr="00513F08">
        <w:t>:</w:t>
      </w:r>
      <w:r w:rsidR="00513F08" w:rsidRPr="00513F08">
        <w:t xml:space="preserve"> Cette vidéo m’a servi pour la mise en place du serveur de fichier </w:t>
      </w:r>
      <w:r w:rsidR="00513F08">
        <w:t>DFS.</w:t>
      </w:r>
    </w:p>
    <w:p w14:paraId="676757DD" w14:textId="2DFE9E37" w:rsidR="00513F08" w:rsidRPr="00513F08" w:rsidRDefault="005A4857" w:rsidP="00AF62C0">
      <w:pPr>
        <w:pStyle w:val="Corpsdetexte"/>
      </w:pPr>
      <w:hyperlink r:id="rId38" w:history="1">
        <w:r w:rsidR="00513F08" w:rsidRPr="00513F08">
          <w:rPr>
            <w:rStyle w:val="Lienhypertexte"/>
          </w:rPr>
          <w:t>Shadow Copies</w:t>
        </w:r>
      </w:hyperlink>
      <w:r w:rsidR="00513F08" w:rsidRPr="00513F08">
        <w:t xml:space="preserve"> : Cette vidéo m’a servi pour la mise en place de </w:t>
      </w:r>
      <w:r w:rsidR="00513F08">
        <w:t>Shadow Copies.</w:t>
      </w:r>
    </w:p>
    <w:p w14:paraId="467B02CF" w14:textId="77777777" w:rsidR="00513F08" w:rsidRPr="00513F08" w:rsidRDefault="00513F08" w:rsidP="00AF62C0">
      <w:pPr>
        <w:pStyle w:val="Corpsdetexte"/>
      </w:pPr>
    </w:p>
    <w:sectPr w:rsidR="00513F08" w:rsidRPr="00513F08" w:rsidSect="00D160DD">
      <w:headerReference w:type="default" r:id="rId39"/>
      <w:footerReference w:type="default" r:id="rId4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8B02C" w14:textId="77777777" w:rsidR="005A4857" w:rsidRDefault="005A4857">
      <w:r>
        <w:separator/>
      </w:r>
    </w:p>
  </w:endnote>
  <w:endnote w:type="continuationSeparator" w:id="0">
    <w:p w14:paraId="54FDF5EC" w14:textId="77777777" w:rsidR="005A4857" w:rsidRDefault="005A4857">
      <w:r>
        <w:continuationSeparator/>
      </w:r>
    </w:p>
  </w:endnote>
  <w:endnote w:type="continuationNotice" w:id="1">
    <w:p w14:paraId="2B31FD48" w14:textId="77777777" w:rsidR="005A4857" w:rsidRDefault="005A4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402950F5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6C3C23" w:rsidRPr="006C3C23">
          <w:rPr>
            <w:noProof/>
            <w:lang w:val="fr-FR"/>
          </w:rPr>
          <w:t>14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651DD" w14:textId="77777777" w:rsidR="005A4857" w:rsidRDefault="005A4857">
      <w:r>
        <w:separator/>
      </w:r>
    </w:p>
  </w:footnote>
  <w:footnote w:type="continuationSeparator" w:id="0">
    <w:p w14:paraId="3E74AED1" w14:textId="77777777" w:rsidR="005A4857" w:rsidRDefault="005A4857">
      <w:r>
        <w:continuationSeparator/>
      </w:r>
    </w:p>
  </w:footnote>
  <w:footnote w:type="continuationNotice" w:id="1">
    <w:p w14:paraId="086E1098" w14:textId="77777777" w:rsidR="005A4857" w:rsidRDefault="005A4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2697735B" w:rsidR="0031448C" w:rsidRDefault="0031448C" w:rsidP="00B63A46">
          <w:pPr>
            <w:pStyle w:val="En-tte"/>
            <w:jc w:val="center"/>
          </w:pPr>
          <w:r>
            <w:t>P_</w:t>
          </w:r>
          <w:r w:rsidR="00B63A46">
            <w:t>Backup_143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CA4924"/>
    <w:multiLevelType w:val="hybridMultilevel"/>
    <w:tmpl w:val="392812E0"/>
    <w:lvl w:ilvl="0" w:tplc="10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6"/>
  </w:num>
  <w:num w:numId="6">
    <w:abstractNumId w:val="27"/>
  </w:num>
  <w:num w:numId="7">
    <w:abstractNumId w:val="2"/>
  </w:num>
  <w:num w:numId="8">
    <w:abstractNumId w:val="15"/>
  </w:num>
  <w:num w:numId="9">
    <w:abstractNumId w:val="26"/>
  </w:num>
  <w:num w:numId="10">
    <w:abstractNumId w:val="20"/>
  </w:num>
  <w:num w:numId="11">
    <w:abstractNumId w:val="18"/>
  </w:num>
  <w:num w:numId="12">
    <w:abstractNumId w:val="24"/>
  </w:num>
  <w:num w:numId="13">
    <w:abstractNumId w:val="19"/>
  </w:num>
  <w:num w:numId="14">
    <w:abstractNumId w:val="25"/>
  </w:num>
  <w:num w:numId="15">
    <w:abstractNumId w:val="9"/>
  </w:num>
  <w:num w:numId="16">
    <w:abstractNumId w:val="23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28"/>
  </w:num>
  <w:num w:numId="22">
    <w:abstractNumId w:val="4"/>
  </w:num>
  <w:num w:numId="23">
    <w:abstractNumId w:val="1"/>
  </w:num>
  <w:num w:numId="24">
    <w:abstractNumId w:val="5"/>
  </w:num>
  <w:num w:numId="25">
    <w:abstractNumId w:val="22"/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1BB4"/>
    <w:rsid w:val="00033439"/>
    <w:rsid w:val="00034741"/>
    <w:rsid w:val="000358DD"/>
    <w:rsid w:val="00035A65"/>
    <w:rsid w:val="00044099"/>
    <w:rsid w:val="0004410A"/>
    <w:rsid w:val="00045A82"/>
    <w:rsid w:val="00052D98"/>
    <w:rsid w:val="00054200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C481A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563A"/>
    <w:rsid w:val="00117EA9"/>
    <w:rsid w:val="00120695"/>
    <w:rsid w:val="00122D5B"/>
    <w:rsid w:val="0013597B"/>
    <w:rsid w:val="00140D86"/>
    <w:rsid w:val="001425D8"/>
    <w:rsid w:val="001427D7"/>
    <w:rsid w:val="001444A3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1D"/>
    <w:rsid w:val="00166A9A"/>
    <w:rsid w:val="001675A3"/>
    <w:rsid w:val="0017190A"/>
    <w:rsid w:val="001764CE"/>
    <w:rsid w:val="001765DD"/>
    <w:rsid w:val="00176FCA"/>
    <w:rsid w:val="00177F25"/>
    <w:rsid w:val="00183417"/>
    <w:rsid w:val="001842F2"/>
    <w:rsid w:val="00184B4A"/>
    <w:rsid w:val="00185705"/>
    <w:rsid w:val="001871D4"/>
    <w:rsid w:val="00191C9E"/>
    <w:rsid w:val="001A1B0A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2ADF"/>
    <w:rsid w:val="00273F20"/>
    <w:rsid w:val="002753D5"/>
    <w:rsid w:val="002770F3"/>
    <w:rsid w:val="00281666"/>
    <w:rsid w:val="00281668"/>
    <w:rsid w:val="002858BA"/>
    <w:rsid w:val="00287C5B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07DB4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08C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1566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4C7E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549B"/>
    <w:rsid w:val="003D7649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881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4295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A4D"/>
    <w:rsid w:val="00482C3B"/>
    <w:rsid w:val="0048307D"/>
    <w:rsid w:val="0049080C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269C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5F75"/>
    <w:rsid w:val="00506BCB"/>
    <w:rsid w:val="005070AA"/>
    <w:rsid w:val="00511440"/>
    <w:rsid w:val="00513F08"/>
    <w:rsid w:val="005156F3"/>
    <w:rsid w:val="005217E8"/>
    <w:rsid w:val="00521D0B"/>
    <w:rsid w:val="0052224B"/>
    <w:rsid w:val="00523E38"/>
    <w:rsid w:val="005254FC"/>
    <w:rsid w:val="00526140"/>
    <w:rsid w:val="00527C3E"/>
    <w:rsid w:val="0053044A"/>
    <w:rsid w:val="0053095F"/>
    <w:rsid w:val="005319C7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4857"/>
    <w:rsid w:val="005A70F6"/>
    <w:rsid w:val="005A7862"/>
    <w:rsid w:val="005A7D8A"/>
    <w:rsid w:val="005B0DE0"/>
    <w:rsid w:val="005B15A2"/>
    <w:rsid w:val="005B1E8A"/>
    <w:rsid w:val="005B27EF"/>
    <w:rsid w:val="005B321F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20E2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3C23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7F8"/>
    <w:rsid w:val="006E25C8"/>
    <w:rsid w:val="006E2AB6"/>
    <w:rsid w:val="006E2CE8"/>
    <w:rsid w:val="006E4DA8"/>
    <w:rsid w:val="006E7CA8"/>
    <w:rsid w:val="006F1AF7"/>
    <w:rsid w:val="006F4CAC"/>
    <w:rsid w:val="006F7DE2"/>
    <w:rsid w:val="007010E6"/>
    <w:rsid w:val="0070427F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5E6D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6EFF"/>
    <w:rsid w:val="007873E2"/>
    <w:rsid w:val="007908F1"/>
    <w:rsid w:val="00790B5E"/>
    <w:rsid w:val="007937F5"/>
    <w:rsid w:val="0079408A"/>
    <w:rsid w:val="007971A7"/>
    <w:rsid w:val="007A0955"/>
    <w:rsid w:val="007A0D9A"/>
    <w:rsid w:val="007A26C0"/>
    <w:rsid w:val="007A2F2B"/>
    <w:rsid w:val="007A3979"/>
    <w:rsid w:val="007A64EA"/>
    <w:rsid w:val="007B164B"/>
    <w:rsid w:val="007B19DD"/>
    <w:rsid w:val="007B4573"/>
    <w:rsid w:val="007B4AD3"/>
    <w:rsid w:val="007B5419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00D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1D74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3E60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4166"/>
    <w:rsid w:val="009B009E"/>
    <w:rsid w:val="009B07B2"/>
    <w:rsid w:val="009B190E"/>
    <w:rsid w:val="009B2863"/>
    <w:rsid w:val="009B6FDC"/>
    <w:rsid w:val="009C03C5"/>
    <w:rsid w:val="009C0BF9"/>
    <w:rsid w:val="009C13CB"/>
    <w:rsid w:val="009C2900"/>
    <w:rsid w:val="009C291D"/>
    <w:rsid w:val="009C3B28"/>
    <w:rsid w:val="009C4475"/>
    <w:rsid w:val="009C5879"/>
    <w:rsid w:val="009D0039"/>
    <w:rsid w:val="009D110F"/>
    <w:rsid w:val="009D11FD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4A3F"/>
    <w:rsid w:val="00A264EB"/>
    <w:rsid w:val="00A27BB6"/>
    <w:rsid w:val="00A27DA0"/>
    <w:rsid w:val="00A3107E"/>
    <w:rsid w:val="00A317F8"/>
    <w:rsid w:val="00A3241B"/>
    <w:rsid w:val="00A32DED"/>
    <w:rsid w:val="00A3316A"/>
    <w:rsid w:val="00A36C1A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17C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2DD3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3532"/>
    <w:rsid w:val="00AF4241"/>
    <w:rsid w:val="00AF58E1"/>
    <w:rsid w:val="00AF62C0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16453"/>
    <w:rsid w:val="00B20D38"/>
    <w:rsid w:val="00B21190"/>
    <w:rsid w:val="00B23170"/>
    <w:rsid w:val="00B241D2"/>
    <w:rsid w:val="00B33505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3A46"/>
    <w:rsid w:val="00B64C66"/>
    <w:rsid w:val="00B6559F"/>
    <w:rsid w:val="00B77E45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5BFB"/>
    <w:rsid w:val="00BA7DF1"/>
    <w:rsid w:val="00BB0301"/>
    <w:rsid w:val="00BB1393"/>
    <w:rsid w:val="00BB2ACB"/>
    <w:rsid w:val="00BB56F0"/>
    <w:rsid w:val="00BC0F53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E1FD5"/>
    <w:rsid w:val="00BF1186"/>
    <w:rsid w:val="00BF1BD8"/>
    <w:rsid w:val="00BF1EF8"/>
    <w:rsid w:val="00BF4471"/>
    <w:rsid w:val="00BF5B3C"/>
    <w:rsid w:val="00BF7757"/>
    <w:rsid w:val="00BF7A15"/>
    <w:rsid w:val="00C016F9"/>
    <w:rsid w:val="00C01F2B"/>
    <w:rsid w:val="00C03502"/>
    <w:rsid w:val="00C06C08"/>
    <w:rsid w:val="00C10E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63E4"/>
    <w:rsid w:val="00C67976"/>
    <w:rsid w:val="00C765FC"/>
    <w:rsid w:val="00C84ECC"/>
    <w:rsid w:val="00C84FA7"/>
    <w:rsid w:val="00C859C3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2FC"/>
    <w:rsid w:val="00CE7894"/>
    <w:rsid w:val="00CF2A0F"/>
    <w:rsid w:val="00CF4F37"/>
    <w:rsid w:val="00CF5723"/>
    <w:rsid w:val="00D0383E"/>
    <w:rsid w:val="00D0558D"/>
    <w:rsid w:val="00D068C5"/>
    <w:rsid w:val="00D06AC4"/>
    <w:rsid w:val="00D11A1A"/>
    <w:rsid w:val="00D12013"/>
    <w:rsid w:val="00D143C9"/>
    <w:rsid w:val="00D14587"/>
    <w:rsid w:val="00D1570F"/>
    <w:rsid w:val="00D15AE6"/>
    <w:rsid w:val="00D160DD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3E5"/>
    <w:rsid w:val="00D64B85"/>
    <w:rsid w:val="00D64F19"/>
    <w:rsid w:val="00D668B7"/>
    <w:rsid w:val="00D71968"/>
    <w:rsid w:val="00D72CAD"/>
    <w:rsid w:val="00D73F1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36E0"/>
    <w:rsid w:val="00DE45C0"/>
    <w:rsid w:val="00DF59C8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47618"/>
    <w:rsid w:val="00E500C4"/>
    <w:rsid w:val="00E529C4"/>
    <w:rsid w:val="00E52B61"/>
    <w:rsid w:val="00E53382"/>
    <w:rsid w:val="00E53427"/>
    <w:rsid w:val="00E53BD4"/>
    <w:rsid w:val="00E55304"/>
    <w:rsid w:val="00E5531B"/>
    <w:rsid w:val="00E61ACA"/>
    <w:rsid w:val="00E61B66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94D9D"/>
    <w:rsid w:val="00E963B7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0ECC"/>
    <w:rsid w:val="00EC134A"/>
    <w:rsid w:val="00EC3C49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6BD"/>
    <w:rsid w:val="00F20F3D"/>
    <w:rsid w:val="00F2105B"/>
    <w:rsid w:val="00F2128D"/>
    <w:rsid w:val="00F219A9"/>
    <w:rsid w:val="00F237D9"/>
    <w:rsid w:val="00F25876"/>
    <w:rsid w:val="00F25960"/>
    <w:rsid w:val="00F265B3"/>
    <w:rsid w:val="00F26EDC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2EF5"/>
    <w:rsid w:val="00FC497F"/>
    <w:rsid w:val="00FC726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youtube.com/watch?v=m60rXGGOv-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fn6HU8CAi2E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a86a1cd3755b5a7e53938bf3d1814c2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61a77d84c8050c9fe8f87b3554798f7f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a4e1d0-e96c-42f6-8182-d5848655357e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3612-053e-497a-ae76-8a76877f5e22" xsi:nil="true"/>
    <lcf76f155ced4ddcb4097134ff3c332f xmlns="b5cf4370-ac38-4b9e-9836-ef6f5df64f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B470-5F89-4921-BC05-B444E832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eefa3612-053e-497a-ae76-8a76877f5e22"/>
    <ds:schemaRef ds:uri="b5cf4370-ac38-4b9e-9836-ef6f5df64f24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F91A5-D335-4551-A9C0-A3D80DA3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5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65</cp:revision>
  <cp:lastPrinted>2025-01-06T13:05:00Z</cp:lastPrinted>
  <dcterms:created xsi:type="dcterms:W3CDTF">2025-01-04T21:55:00Z</dcterms:created>
  <dcterms:modified xsi:type="dcterms:W3CDTF">2025-03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